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49A" w:rsidRPr="00F5202A" w:rsidRDefault="008F449A" w:rsidP="00F5202A">
      <w:pPr>
        <w:spacing w:after="0"/>
        <w:ind w:left="648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170D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 สอ. </w:t>
      </w:r>
      <w:r>
        <w:rPr>
          <w:rFonts w:ascii="TH SarabunIT๙" w:hAnsi="TH SarabunIT๙" w:cs="TH SarabunIT๙"/>
          <w:b/>
          <w:bCs/>
          <w:sz w:val="32"/>
          <w:szCs w:val="32"/>
        </w:rPr>
        <w:t>12</w:t>
      </w:r>
    </w:p>
    <w:p w:rsidR="008F449A" w:rsidRDefault="008F449A" w:rsidP="008F449A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ขอแก้ไขรายการในใบอนุญาตหรือหนังสือรับรองการแจ้ง</w:t>
      </w:r>
    </w:p>
    <w:p w:rsidR="008F449A" w:rsidRDefault="008F449A" w:rsidP="008F449A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ตั้งสถานที่จำหน่ายอาหารหรือสถานที่สะสมอาหาร</w:t>
      </w:r>
    </w:p>
    <w:p w:rsidR="008F449A" w:rsidRPr="008640C7" w:rsidRDefault="008F449A" w:rsidP="008F449A">
      <w:pPr>
        <w:spacing w:after="24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ถานที่จำหน่ายอาหาร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สะสมอาหาร</w:t>
      </w:r>
    </w:p>
    <w:p w:rsidR="008F449A" w:rsidRDefault="008F449A" w:rsidP="008F449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...................</w:t>
      </w:r>
    </w:p>
    <w:p w:rsidR="008F449A" w:rsidRDefault="008F449A" w:rsidP="008F449A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....พ.ศ. ...................</w:t>
      </w:r>
    </w:p>
    <w:p w:rsidR="008F449A" w:rsidRPr="00DB2DF4" w:rsidRDefault="008F449A" w:rsidP="008F449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(นาย/นาง/นางสาว)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บุคคลธรรมดา อายุ..................ปี สัญชาติ....................... เลขหมายประจำตัวประชาชนเลขที่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Vrinda" w:hAnsi="Vrinda" w:cs="Vrinda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บ้าน/สำนักงานเลขที่.................... หมู่ที่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/ซอย...................................... ถนน............................................... ตำบล/แขวง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8F449A" w:rsidRDefault="008F449A" w:rsidP="008F449A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/เขต .................................... จังหวัด............................... โทรศัพท์................................ โทรสาร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นิติบุคคลประเภท............................................................... จดทะเบียนเมื่อ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ำนักงานอยู่เลขที่........................ หมู่ที่............. ตรอก/ซอย................................. ถนน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...... อำเภอ/เขต.............................................. จังหวัด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8F449A" w:rsidRDefault="008F449A" w:rsidP="008F449A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 โทรสาร............................................ ผู้</w:t>
      </w:r>
      <w:r w:rsidR="008A3CEC">
        <w:rPr>
          <w:rFonts w:ascii="TH SarabunIT๙" w:hAnsi="TH SarabunIT๙" w:cs="TH SarabunIT๙" w:hint="cs"/>
          <w:sz w:val="32"/>
          <w:szCs w:val="32"/>
          <w:cs/>
        </w:rPr>
        <w:t>มีอำนาจลงชื่อแทนนิติบุคคลผู้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มีดังนี้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 อยู่บ้านเลขที่............... หมู่ที่........... ตรอก/ซอย........................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 ตำบล/แขวง..................................... อำเภอ/เขต............................ จังหวัด.......................</w:t>
      </w:r>
    </w:p>
    <w:p w:rsidR="008F449A" w:rsidRDefault="008F449A" w:rsidP="00F1530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 โทรสาร...........................................</w:t>
      </w:r>
    </w:p>
    <w:p w:rsidR="008F449A" w:rsidRPr="008F449A" w:rsidRDefault="008F449A" w:rsidP="00F1530F">
      <w:pPr>
        <w:spacing w:after="120"/>
        <w:rPr>
          <w:rFonts w:ascii="TH SarabunIT๙" w:hAnsi="TH SarabunIT๙" w:cs="TH SarabunIT๙"/>
          <w:spacing w:val="-14"/>
          <w:sz w:val="32"/>
          <w:szCs w:val="32"/>
        </w:rPr>
      </w:pPr>
      <w:r w:rsidRPr="008F449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ขอยื่นคำขอแก้ไขรายการใน </w:t>
      </w:r>
      <w:r w:rsidRPr="008F449A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ใบอนุญาต </w:t>
      </w:r>
      <w:r w:rsidRPr="008F449A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หนังสือรับรองการแจ้ง  จัดตั้ง </w:t>
      </w:r>
      <w:r w:rsidRPr="008F449A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สถานที่จำหน่ายอาหาร</w:t>
      </w:r>
      <w:r w:rsidRPr="008F449A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Pr="008F449A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สถานที่สะสมอาหาร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่มที่............ เลขที่............ ปี............. (ระบุชนิดหรือประเภทของอาหาร)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</w:p>
    <w:p w:rsidR="00F1530F" w:rsidRDefault="00F1530F" w:rsidP="00F1530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 ชื่อสถานประกอบการว่า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ตั้งเลขที่............. หมู่ที่.....</w:t>
      </w:r>
      <w:r>
        <w:rPr>
          <w:rFonts w:ascii="TH SarabunIT๙" w:hAnsi="TH SarabunIT๙" w:cs="TH SarabunIT๙"/>
          <w:sz w:val="32"/>
          <w:szCs w:val="32"/>
        </w:rPr>
        <w:t>......</w:t>
      </w:r>
    </w:p>
    <w:p w:rsidR="008F449A" w:rsidRPr="008640C7" w:rsidRDefault="008F449A" w:rsidP="00F1530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รอก/ซอย........</w:t>
      </w:r>
      <w:r w:rsidR="00F1530F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 ถนน..............................</w:t>
      </w:r>
      <w:r w:rsidR="00F1530F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 แขวง............................</w:t>
      </w:r>
      <w:r w:rsidR="00F1530F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เขต..............................</w:t>
      </w:r>
      <w:r w:rsidR="00F1530F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153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ุงเทพมหานคร </w:t>
      </w:r>
      <w:r w:rsidRPr="00F43141">
        <w:rPr>
          <w:rFonts w:ascii="TH SarabunIT๙" w:hAnsi="TH SarabunIT๙" w:cs="TH SarabunIT๙" w:hint="cs"/>
          <w:spacing w:val="-4"/>
          <w:sz w:val="32"/>
          <w:szCs w:val="32"/>
          <w:cs/>
        </w:rPr>
        <w:t>โทรศัพท์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</w:t>
      </w:r>
      <w:r w:rsidR="00F153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</w:t>
      </w:r>
      <w:r w:rsidRPr="00F4314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Pr="00F431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ทรสาร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</w:t>
      </w:r>
      <w:r w:rsidR="00F1530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</w:t>
      </w:r>
      <w:r w:rsidRPr="00F4314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1530F">
        <w:rPr>
          <w:rFonts w:ascii="TH SarabunIT๙" w:hAnsi="TH SarabunIT๙" w:cs="TH SarabunIT๙" w:hint="cs"/>
          <w:sz w:val="32"/>
          <w:szCs w:val="32"/>
          <w:cs/>
        </w:rPr>
        <w:t xml:space="preserve"> ต่อเจ้าพนักงานท้องถิ่น มีรายละเอียดดังนี้</w:t>
      </w:r>
    </w:p>
    <w:p w:rsidR="008F449A" w:rsidRDefault="00F1530F" w:rsidP="008F449A">
      <w:pPr>
        <w:spacing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F449A" w:rsidRDefault="008F449A" w:rsidP="008F449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ร้อมทั้งได้แนบหลักฐานที่นำมาประกอบการพิจารณา ดังนี้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จำตัวประชาชนและสำเนาทะเบียนบ้</w:t>
      </w:r>
      <w:r w:rsidR="00F1530F">
        <w:rPr>
          <w:rFonts w:ascii="TH SarabunIT๙" w:hAnsi="TH SarabunIT๙" w:cs="TH SarabunIT๙" w:hint="cs"/>
          <w:sz w:val="32"/>
          <w:szCs w:val="32"/>
          <w:cs/>
        </w:rPr>
        <w:t>านของผู้ถือใบอนุญาตหรือหนังสือรับรองการแจ้ง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ของบ้านที่ใช้เป็นที่ตั้งสถานประกอบการ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รับรองการจดทะเบียนนิติบุคคลพร้อมสำเนาบัตรประชาชนของผู้แทนนิติบุคคล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กรณีผู้</w:t>
      </w:r>
      <w:r w:rsidR="00F1530F">
        <w:rPr>
          <w:rFonts w:ascii="TH SarabunIT๙" w:hAnsi="TH SarabunIT๙" w:cs="TH SarabunIT๙" w:hint="cs"/>
          <w:sz w:val="32"/>
          <w:szCs w:val="32"/>
          <w:cs/>
        </w:rPr>
        <w:t>ถือใบอนุญาตหรือผู้แจ้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นิติบุคคล)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ที่ถูกต้องตามกฎหมายพร้อมสำเนาบัตรประชาชนของผู้มอบอำนาจและผู้รับ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มอบอำนาจ (กรณี</w:t>
      </w:r>
      <w:r w:rsidR="00F1530F">
        <w:rPr>
          <w:rFonts w:ascii="TH SarabunIT๙" w:hAnsi="TH SarabunIT๙" w:cs="TH SarabunIT๙" w:hint="cs"/>
          <w:sz w:val="32"/>
          <w:szCs w:val="32"/>
          <w:cs/>
        </w:rPr>
        <w:t>ผู้ถือใบอนุญาตหรือผู้แจ้ง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มายื่นคำขอด้วยตนเอง)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5. </w:t>
      </w:r>
      <w:r w:rsidRPr="008F449A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ใบอนุญาต </w:t>
      </w:r>
      <w:r w:rsidRPr="008F449A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หนังสือรับรองการแจ้ง  จัดตั้ง </w:t>
      </w:r>
      <w:r w:rsidRPr="008F449A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ถานที่จำหน่ายอาหาร </w:t>
      </w:r>
      <w:r w:rsidRPr="008F449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F449A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Pr="008F449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ถานที่สะสมอาหาร</w:t>
      </w:r>
    </w:p>
    <w:p w:rsidR="00F1530F" w:rsidRDefault="00F1530F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เล่มที่..............เลขที่..............ปี............</w:t>
      </w:r>
    </w:p>
    <w:p w:rsidR="00F1530F" w:rsidRDefault="00F1530F" w:rsidP="008F449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หลักฐานอื่นๆ ที่เกี่ยวข้องกับการขอแก้ไขรายการในใบอนุญาตหรือหนังสือรับรองการแจ้งจัดตั้งสถานที่</w:t>
      </w:r>
    </w:p>
    <w:p w:rsidR="00F1530F" w:rsidRDefault="00F1530F" w:rsidP="008F449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จำหน่ายอาหารหรือสถานที่สะสมอาหาร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449A" w:rsidRDefault="008F449A" w:rsidP="00F1530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ข้อความในแบบคำขอนี้เป็นความจริงทุกประการ</w:t>
      </w:r>
    </w:p>
    <w:p w:rsidR="008F449A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449A" w:rsidRPr="00951939" w:rsidRDefault="008F449A" w:rsidP="008F449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F449A" w:rsidRDefault="008F449A" w:rsidP="008F449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...</w:t>
      </w:r>
    </w:p>
    <w:p w:rsidR="008F449A" w:rsidRDefault="008F449A" w:rsidP="008F449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)</w:t>
      </w:r>
    </w:p>
    <w:p w:rsidR="008F449A" w:rsidRDefault="008F449A" w:rsidP="008F449A">
      <w:pPr>
        <w:spacing w:after="0"/>
        <w:ind w:left="6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ผู้รับใบอนุญาต/หนังสือรับรองการแจ้ง</w:t>
      </w:r>
    </w:p>
    <w:p w:rsidR="008F449A" w:rsidRDefault="008F449A" w:rsidP="008F449A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8F449A" w:rsidRDefault="008F449A" w:rsidP="008F449A">
      <w:pPr>
        <w:spacing w:after="0"/>
        <w:ind w:left="6480" w:firstLine="720"/>
        <w:rPr>
          <w:rFonts w:ascii="TH SarabunIT๙" w:hAnsi="TH SarabunIT๙" w:cs="TH SarabunIT๙"/>
          <w:sz w:val="32"/>
          <w:szCs w:val="32"/>
        </w:rPr>
      </w:pPr>
    </w:p>
    <w:p w:rsidR="008F449A" w:rsidRPr="00F15D63" w:rsidRDefault="008F449A" w:rsidP="008640C7">
      <w:pPr>
        <w:spacing w:after="240"/>
        <w:rPr>
          <w:rFonts w:ascii="TH SarabunIT๙" w:hAnsi="TH SarabunIT๙" w:cs="TH SarabunIT๙"/>
          <w:sz w:val="32"/>
          <w:szCs w:val="32"/>
          <w:cs/>
        </w:rPr>
      </w:pPr>
    </w:p>
    <w:sectPr w:rsidR="008F449A" w:rsidRPr="00F15D63" w:rsidSect="00375958">
      <w:pgSz w:w="11906" w:h="16838"/>
      <w:pgMar w:top="794" w:right="96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rinda">
    <w:altName w:val="TH SarabunIT๙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E1F76"/>
    <w:rsid w:val="000C3A81"/>
    <w:rsid w:val="00112CBA"/>
    <w:rsid w:val="00157418"/>
    <w:rsid w:val="00170D98"/>
    <w:rsid w:val="00183733"/>
    <w:rsid w:val="001B458A"/>
    <w:rsid w:val="001F309B"/>
    <w:rsid w:val="002368CC"/>
    <w:rsid w:val="002D2A23"/>
    <w:rsid w:val="002E1F76"/>
    <w:rsid w:val="00371657"/>
    <w:rsid w:val="00375958"/>
    <w:rsid w:val="00375F9B"/>
    <w:rsid w:val="003876D2"/>
    <w:rsid w:val="003A7D2F"/>
    <w:rsid w:val="0048002B"/>
    <w:rsid w:val="00555703"/>
    <w:rsid w:val="00567A2E"/>
    <w:rsid w:val="005E32CD"/>
    <w:rsid w:val="00640C3A"/>
    <w:rsid w:val="0064774C"/>
    <w:rsid w:val="0067708C"/>
    <w:rsid w:val="006B24FC"/>
    <w:rsid w:val="007B7BA4"/>
    <w:rsid w:val="008640C7"/>
    <w:rsid w:val="00891563"/>
    <w:rsid w:val="008A3CEC"/>
    <w:rsid w:val="008A790D"/>
    <w:rsid w:val="008C553E"/>
    <w:rsid w:val="008F449A"/>
    <w:rsid w:val="00951939"/>
    <w:rsid w:val="009D401C"/>
    <w:rsid w:val="00A133AD"/>
    <w:rsid w:val="00A33A0E"/>
    <w:rsid w:val="00A433A5"/>
    <w:rsid w:val="00A45CBF"/>
    <w:rsid w:val="00AE02FD"/>
    <w:rsid w:val="00B00F71"/>
    <w:rsid w:val="00B6453B"/>
    <w:rsid w:val="00BB22C1"/>
    <w:rsid w:val="00BC1F0D"/>
    <w:rsid w:val="00C219F2"/>
    <w:rsid w:val="00C75C9D"/>
    <w:rsid w:val="00D225A7"/>
    <w:rsid w:val="00DB2DF4"/>
    <w:rsid w:val="00F12BDC"/>
    <w:rsid w:val="00F1530F"/>
    <w:rsid w:val="00F15D63"/>
    <w:rsid w:val="00F3777C"/>
    <w:rsid w:val="00F43141"/>
    <w:rsid w:val="00F44332"/>
    <w:rsid w:val="00F5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57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133A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463B-E3EA-45A7-810A-FE70BF0B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JOO</cp:lastModifiedBy>
  <cp:revision>2</cp:revision>
  <dcterms:created xsi:type="dcterms:W3CDTF">2016-01-08T07:09:00Z</dcterms:created>
  <dcterms:modified xsi:type="dcterms:W3CDTF">2016-01-08T07:09:00Z</dcterms:modified>
</cp:coreProperties>
</file>